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88" w:rsidRPr="00E03E54" w:rsidRDefault="0058384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様式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１号（第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年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D562A6" w:rsidRPr="00E03E54" w:rsidRDefault="00AA36FE" w:rsidP="00BD6B5D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先）山口市長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3171FD" w:rsidRDefault="003171FD" w:rsidP="003171FD">
      <w:pPr>
        <w:autoSpaceDE w:val="0"/>
        <w:autoSpaceDN w:val="0"/>
        <w:adjustRightInd w:val="0"/>
        <w:spacing w:line="440" w:lineRule="exact"/>
        <w:ind w:firstLineChars="1700" w:firstLine="374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申請者　　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  <w:r w:rsidR="0035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  <w:r w:rsidR="003171FD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</w:t>
      </w:r>
      <w:r w:rsidR="003525E1"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※)</w:t>
      </w:r>
    </w:p>
    <w:p w:rsidR="003525E1" w:rsidRPr="00E03E54" w:rsidRDefault="003525E1" w:rsidP="00B53046">
      <w:pPr>
        <w:autoSpaceDE w:val="0"/>
        <w:autoSpaceDN w:val="0"/>
        <w:adjustRightInd w:val="0"/>
        <w:spacing w:line="440" w:lineRule="exact"/>
        <w:ind w:firstLineChars="3000" w:firstLine="4800"/>
        <w:jc w:val="right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143E88" w:rsidRDefault="00143E88" w:rsidP="00F8360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="003171FD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 </w:t>
      </w:r>
    </w:p>
    <w:p w:rsidR="00F83600" w:rsidRPr="00F83600" w:rsidRDefault="00F83600" w:rsidP="00F8360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DB25E1" w:rsidP="00BE4043">
      <w:pPr>
        <w:autoSpaceDE w:val="0"/>
        <w:autoSpaceDN w:val="0"/>
        <w:adjustRightInd w:val="0"/>
        <w:spacing w:line="440" w:lineRule="exact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134AF7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</w:t>
      </w:r>
      <w:r w:rsidR="00E46FCB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申請書</w:t>
      </w:r>
    </w:p>
    <w:p w:rsidR="00396398" w:rsidRPr="00E03E54" w:rsidRDefault="00396398" w:rsidP="008D1230">
      <w:pPr>
        <w:autoSpaceDE w:val="0"/>
        <w:autoSpaceDN w:val="0"/>
        <w:adjustRightInd w:val="0"/>
        <w:spacing w:line="440" w:lineRule="exact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610B1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134AF7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要綱第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基づき補助金の交付を受けたいので、下記のとおり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申請します。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pStyle w:val="a3"/>
        <w:spacing w:line="44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:rsidR="00143E88" w:rsidRPr="00E03E54" w:rsidRDefault="00143E88" w:rsidP="008D1230">
      <w:pPr>
        <w:spacing w:line="44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D1230" w:rsidRPr="00E03E54" w:rsidRDefault="00A240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１　</w:t>
      </w:r>
      <w:r w:rsidR="00134AF7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イベント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の名称：　　　</w:t>
      </w:r>
      <w:r w:rsidR="0074193B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</w:p>
    <w:p w:rsidR="008C793B" w:rsidRPr="00E03E54" w:rsidRDefault="008C793B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補助対象</w:t>
      </w:r>
      <w:r w:rsidR="00E65FB3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経費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E65FB3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</w:p>
    <w:p w:rsidR="00E42CF4" w:rsidRPr="00E03E54" w:rsidRDefault="00E42C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　補助金交付申請額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４　添付書類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計画書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別紙１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）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2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収支予算書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別紙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）</w:t>
      </w:r>
    </w:p>
    <w:p w:rsidR="00C725FB" w:rsidRDefault="00C725FB" w:rsidP="00C725F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0F5D59" w:rsidRPr="00E03E54" w:rsidRDefault="000F5D59" w:rsidP="000F5D5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１</w:t>
      </w:r>
    </w:p>
    <w:p w:rsidR="00C725FB" w:rsidRPr="00E03E54" w:rsidRDefault="00C725FB" w:rsidP="00460C57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事　業　計　画　書</w:t>
      </w:r>
    </w:p>
    <w:p w:rsidR="00C725FB" w:rsidRPr="00E03E5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C23B83" w:rsidRPr="00E03E54" w:rsidTr="00A40870">
        <w:trPr>
          <w:trHeight w:val="571"/>
        </w:trPr>
        <w:tc>
          <w:tcPr>
            <w:tcW w:w="2306" w:type="dxa"/>
            <w:vAlign w:val="center"/>
          </w:tcPr>
          <w:p w:rsidR="00C23B83" w:rsidRPr="00E03E54" w:rsidRDefault="00C23B83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名</w:t>
            </w:r>
          </w:p>
        </w:tc>
        <w:tc>
          <w:tcPr>
            <w:tcW w:w="6655" w:type="dxa"/>
          </w:tcPr>
          <w:p w:rsidR="00C23B83" w:rsidRPr="00E03E54" w:rsidRDefault="00C23B83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553"/>
        </w:trPr>
        <w:tc>
          <w:tcPr>
            <w:tcW w:w="2306" w:type="dxa"/>
            <w:vAlign w:val="center"/>
          </w:tcPr>
          <w:p w:rsidR="00C23B83" w:rsidRPr="00E03E54" w:rsidRDefault="008F11F6" w:rsidP="00CA4D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業員数</w:t>
            </w:r>
          </w:p>
        </w:tc>
        <w:tc>
          <w:tcPr>
            <w:tcW w:w="6655" w:type="dxa"/>
          </w:tcPr>
          <w:p w:rsidR="00C23B83" w:rsidRDefault="00C23B83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560"/>
        </w:trPr>
        <w:tc>
          <w:tcPr>
            <w:tcW w:w="2306" w:type="dxa"/>
            <w:vAlign w:val="center"/>
          </w:tcPr>
          <w:p w:rsidR="00CA4D99" w:rsidRPr="00E03E54" w:rsidRDefault="008F11F6" w:rsidP="007737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17C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業種</w:t>
            </w:r>
          </w:p>
        </w:tc>
        <w:tc>
          <w:tcPr>
            <w:tcW w:w="6655" w:type="dxa"/>
          </w:tcPr>
          <w:p w:rsidR="00C23B83" w:rsidRDefault="00C23B83" w:rsidP="00DB25E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8F11F6">
        <w:trPr>
          <w:trHeight w:val="4677"/>
        </w:trPr>
        <w:tc>
          <w:tcPr>
            <w:tcW w:w="2306" w:type="dxa"/>
            <w:vAlign w:val="center"/>
          </w:tcPr>
          <w:p w:rsidR="00C23B83" w:rsidRDefault="008F11F6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内容</w:t>
            </w:r>
          </w:p>
          <w:p w:rsidR="00C23B83" w:rsidRPr="00E03E54" w:rsidRDefault="00C23B83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65F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募集定員、募集方法、イベント詳細等、</w:t>
            </w:r>
            <w:r w:rsidR="008F11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詳しく記入すること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）</w:t>
            </w:r>
          </w:p>
        </w:tc>
        <w:tc>
          <w:tcPr>
            <w:tcW w:w="6655" w:type="dxa"/>
          </w:tcPr>
          <w:p w:rsidR="00E65FB3" w:rsidRPr="00E03E54" w:rsidRDefault="00E65FB3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690"/>
        </w:trPr>
        <w:tc>
          <w:tcPr>
            <w:tcW w:w="2306" w:type="dxa"/>
            <w:vAlign w:val="center"/>
          </w:tcPr>
          <w:p w:rsidR="00C23B83" w:rsidRPr="00E03E54" w:rsidRDefault="008F11F6" w:rsidP="00CA4D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134A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イベント実施日</w:t>
            </w:r>
          </w:p>
        </w:tc>
        <w:tc>
          <w:tcPr>
            <w:tcW w:w="6655" w:type="dxa"/>
            <w:vAlign w:val="center"/>
          </w:tcPr>
          <w:p w:rsidR="00C23B83" w:rsidRDefault="00134AF7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23B83" w:rsidRPr="00E03E54" w:rsidTr="00A40870">
        <w:trPr>
          <w:trHeight w:val="2118"/>
        </w:trPr>
        <w:tc>
          <w:tcPr>
            <w:tcW w:w="2306" w:type="dxa"/>
            <w:vAlign w:val="center"/>
          </w:tcPr>
          <w:p w:rsidR="00C23B83" w:rsidRPr="00E03E54" w:rsidRDefault="008F11F6" w:rsidP="004228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C23B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42289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効果</w:t>
            </w:r>
          </w:p>
        </w:tc>
        <w:tc>
          <w:tcPr>
            <w:tcW w:w="6655" w:type="dxa"/>
          </w:tcPr>
          <w:p w:rsidR="00C23B83" w:rsidRPr="0052372F" w:rsidRDefault="00C23B83" w:rsidP="0052372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889"/>
        </w:trPr>
        <w:tc>
          <w:tcPr>
            <w:tcW w:w="2306" w:type="dxa"/>
            <w:vAlign w:val="center"/>
          </w:tcPr>
          <w:p w:rsidR="00C23B83" w:rsidRPr="00E03E54" w:rsidRDefault="008F11F6" w:rsidP="007737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655" w:type="dxa"/>
          </w:tcPr>
          <w:p w:rsidR="00C23B83" w:rsidRPr="0052372F" w:rsidRDefault="00C23B83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2289E" w:rsidRPr="00E03E54" w:rsidTr="00134AF7">
        <w:trPr>
          <w:trHeight w:val="126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E" w:rsidRPr="00E03E54" w:rsidRDefault="008F11F6" w:rsidP="004228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42289E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42289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役職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</w:p>
          <w:p w:rsidR="0042289E" w:rsidRPr="0052372F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</w:tr>
    </w:tbl>
    <w:p w:rsidR="00C725FB" w:rsidRPr="00E03E54" w:rsidRDefault="00C725FB" w:rsidP="000F5D59">
      <w:pPr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lastRenderedPageBreak/>
        <w:t>別紙２</w:t>
      </w:r>
    </w:p>
    <w:p w:rsidR="00AE3B05" w:rsidRDefault="00AE3B05" w:rsidP="00C725FB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C725FB" w:rsidRPr="00E03E54" w:rsidRDefault="00C725FB" w:rsidP="00C725F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収　支　予　算　書</w:t>
      </w:r>
    </w:p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BA7965" w:rsidRPr="00BA7965" w:rsidRDefault="00BA7965" w:rsidP="00BA7965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1701"/>
        <w:gridCol w:w="3827"/>
      </w:tblGrid>
      <w:tr w:rsidR="00BA7965" w:rsidRPr="00BA7965" w:rsidTr="005A0698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</w:t>
            </w:r>
            <w:r w:rsid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</w:t>
            </w:r>
            <w:r w:rsid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額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BA7965" w:rsidRPr="00BA7965" w:rsidTr="005A0698">
        <w:trPr>
          <w:trHeight w:val="4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  <w:r w:rsidR="00AE3B0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（参加料含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50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55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7760E9">
        <w:trPr>
          <w:trHeight w:val="617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合　　　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AE3B05" w:rsidRPr="00BA7965" w:rsidRDefault="00AE3B0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A7965" w:rsidRPr="00BA7965" w:rsidRDefault="00BA7965" w:rsidP="00BA7965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</w:p>
    <w:p w:rsidR="00BA7965" w:rsidRPr="00BA7965" w:rsidRDefault="00BA7965" w:rsidP="00BA7965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BA7965" w:rsidRPr="00BA7965" w:rsidRDefault="00BA7965" w:rsidP="003175D1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650"/>
      </w:tblGrid>
      <w:tr w:rsidR="00BA7965" w:rsidRPr="00BA7965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</w:t>
            </w:r>
            <w:r w:rsid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事業に要する経費（税込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</w:t>
            </w:r>
          </w:p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税抜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BA7965" w:rsidRPr="00BA7965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旅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通信</w:t>
            </w:r>
            <w:r w:rsidR="005727E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運搬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広告料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保険料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その他の経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3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　　　　　　　　計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BA7965" w:rsidRPr="00BA7965" w:rsidRDefault="00BA7965" w:rsidP="00BA7965">
      <w:pPr>
        <w:spacing w:line="360" w:lineRule="atLeast"/>
        <w:ind w:left="246" w:hangingChars="100" w:hanging="246"/>
        <w:jc w:val="center"/>
        <w:rPr>
          <w:rFonts w:ascii="游明朝" w:eastAsia="BIZ UD明朝 Medium" w:hAnsi="游明朝"/>
          <w:spacing w:val="3"/>
        </w:rPr>
      </w:pPr>
    </w:p>
    <w:p w:rsidR="00C725FB" w:rsidRPr="00BA7965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p w:rsidR="00BA7965" w:rsidRDefault="00AE3B05" w:rsidP="00AE3B05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:rsidR="00BE4043" w:rsidRPr="00E03E54" w:rsidRDefault="00A63C34" w:rsidP="00BE4043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lastRenderedPageBreak/>
        <w:t>様式第２号（第８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</w:p>
    <w:p w:rsidR="00BE4043" w:rsidRPr="00E03E54" w:rsidRDefault="00A5725B" w:rsidP="00BE4043">
      <w:pPr>
        <w:autoSpaceDE w:val="0"/>
        <w:autoSpaceDN w:val="0"/>
        <w:adjustRightInd w:val="0"/>
        <w:spacing w:line="42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D562A6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第　</w:t>
      </w:r>
      <w:r w:rsidR="00425D7F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号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年　　月　　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D562A6">
      <w:pPr>
        <w:spacing w:line="40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>〈宛</w:t>
      </w:r>
      <w:r w:rsidR="002F1A0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>名〉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2500" w:firstLine="550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山口市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2400" w:firstLine="528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AE3B05" w:rsidRPr="00AE3B05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交付決定通知書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425D7F" w:rsidP="00BE4043">
      <w:pPr>
        <w:autoSpaceDE w:val="0"/>
        <w:autoSpaceDN w:val="0"/>
        <w:adjustRightInd w:val="0"/>
        <w:spacing w:line="42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年　　月　　日付けで申請のあった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山口市</w:t>
      </w:r>
      <w:r w:rsidR="00AE3B05" w:rsidRPr="00AE3B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農林水産業担い手交流・婚活イベント開催事業補助金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については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、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AE3B05" w:rsidRPr="00AE3B05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交付要綱第８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より、下記のとおり交付を決定したので通知します。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spacing w:line="420" w:lineRule="exact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記</w:t>
      </w:r>
    </w:p>
    <w:p w:rsidR="00BE4043" w:rsidRPr="00E03E54" w:rsidRDefault="00BE4043" w:rsidP="00BE4043">
      <w:pPr>
        <w:spacing w:line="42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296C2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決定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1900" w:firstLine="418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spacing w:line="42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  <w:r w:rsidR="00A63C34">
        <w:rPr>
          <w:rFonts w:ascii="BIZ UD明朝 Medium" w:eastAsia="BIZ UD明朝 Medium" w:hAnsi="BIZ UD明朝 Medium" w:hint="eastAsia"/>
          <w:sz w:val="22"/>
        </w:rPr>
        <w:lastRenderedPageBreak/>
        <w:t>様式第３号（第１０</w:t>
      </w:r>
      <w:r w:rsidRPr="00E03E54">
        <w:rPr>
          <w:rFonts w:ascii="BIZ UD明朝 Medium" w:eastAsia="BIZ UD明朝 Medium" w:hAnsi="BIZ UD明朝 Medium" w:hint="eastAsia"/>
          <w:sz w:val="22"/>
        </w:rPr>
        <w:t>条関係）</w:t>
      </w:r>
    </w:p>
    <w:p w:rsidR="00BE4043" w:rsidRPr="00E03E54" w:rsidRDefault="00BE4043" w:rsidP="00425D7F">
      <w:pPr>
        <w:spacing w:line="360" w:lineRule="exact"/>
        <w:ind w:firstLineChars="3400" w:firstLine="748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425D7F" w:rsidRDefault="00425D7F" w:rsidP="00BD6B5D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D562A6" w:rsidRPr="00E03E54" w:rsidRDefault="00AA36FE" w:rsidP="00BD6B5D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  <w:r w:rsidR="00D562A6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8F11F6" w:rsidRDefault="008F11F6" w:rsidP="008F11F6">
      <w:pPr>
        <w:autoSpaceDE w:val="0"/>
        <w:autoSpaceDN w:val="0"/>
        <w:adjustRightInd w:val="0"/>
        <w:spacing w:line="440" w:lineRule="exact"/>
        <w:ind w:firstLineChars="1700" w:firstLine="3740"/>
        <w:rPr>
          <w:rFonts w:ascii="BIZ UD明朝 Medium" w:eastAsia="BIZ UD明朝 Medium" w:hAnsi="BIZ UD明朝 Medium"/>
          <w:sz w:val="22"/>
        </w:rPr>
      </w:pPr>
    </w:p>
    <w:p w:rsidR="008F11F6" w:rsidRPr="003171FD" w:rsidRDefault="008F11F6" w:rsidP="008F11F6">
      <w:pPr>
        <w:autoSpaceDE w:val="0"/>
        <w:autoSpaceDN w:val="0"/>
        <w:adjustRightInd w:val="0"/>
        <w:spacing w:line="440" w:lineRule="exact"/>
        <w:ind w:firstLineChars="1700" w:firstLine="374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申請者　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</w:p>
    <w:p w:rsidR="008F11F6" w:rsidRPr="00E03E54" w:rsidRDefault="008F11F6" w:rsidP="008F11F6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</w:p>
    <w:p w:rsidR="008F11F6" w:rsidRPr="00E03E54" w:rsidRDefault="008F11F6" w:rsidP="008F11F6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※)</w:t>
      </w:r>
    </w:p>
    <w:p w:rsidR="008F11F6" w:rsidRPr="00E03E54" w:rsidRDefault="008F11F6" w:rsidP="008F11F6">
      <w:pPr>
        <w:autoSpaceDE w:val="0"/>
        <w:autoSpaceDN w:val="0"/>
        <w:adjustRightInd w:val="0"/>
        <w:spacing w:line="440" w:lineRule="exact"/>
        <w:ind w:firstLineChars="3000" w:firstLine="4800"/>
        <w:jc w:val="right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8F11F6" w:rsidRDefault="008F11F6" w:rsidP="008F11F6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 </w:t>
      </w:r>
    </w:p>
    <w:p w:rsidR="008F11F6" w:rsidRPr="00F83600" w:rsidRDefault="008F11F6" w:rsidP="008F11F6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</w:p>
    <w:p w:rsidR="008F11F6" w:rsidRPr="00E03E54" w:rsidRDefault="008F11F6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F42CAB">
      <w:pPr>
        <w:spacing w:line="360" w:lineRule="exact"/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山口市</w:t>
      </w:r>
      <w:r w:rsidR="001D5A1A" w:rsidRPr="001D5A1A">
        <w:rPr>
          <w:rFonts w:ascii="BIZ UD明朝 Medium" w:eastAsia="BIZ UD明朝 Medium" w:hAnsi="BIZ UD明朝 Medium" w:hint="eastAsia"/>
          <w:sz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hint="eastAsia"/>
          <w:sz w:val="22"/>
        </w:rPr>
        <w:t>変更交付申請書</w:t>
      </w:r>
    </w:p>
    <w:p w:rsidR="00BE4043" w:rsidRPr="00E03E54" w:rsidRDefault="00BE4043" w:rsidP="00BE4043">
      <w:pPr>
        <w:spacing w:line="360" w:lineRule="exact"/>
        <w:ind w:firstLineChars="400" w:firstLine="88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年　　月　　日付</w:t>
      </w:r>
      <w:r w:rsidR="00190CBC">
        <w:rPr>
          <w:rFonts w:ascii="BIZ UD明朝 Medium" w:eastAsia="BIZ UD明朝 Medium" w:hAnsi="BIZ UD明朝 Medium" w:hint="eastAsia"/>
          <w:sz w:val="22"/>
        </w:rPr>
        <w:t>指令　第　号で交付決定を受けた事業の内容に変更が生じたので</w:t>
      </w:r>
      <w:r w:rsidRPr="00E03E54">
        <w:rPr>
          <w:rFonts w:ascii="BIZ UD明朝 Medium" w:eastAsia="BIZ UD明朝 Medium" w:hAnsi="BIZ UD明朝 Medium" w:hint="eastAsia"/>
          <w:sz w:val="22"/>
        </w:rPr>
        <w:t>、山口市</w:t>
      </w:r>
      <w:r w:rsidR="001D5A1A" w:rsidRPr="001D5A1A">
        <w:rPr>
          <w:rFonts w:ascii="BIZ UD明朝 Medium" w:eastAsia="BIZ UD明朝 Medium" w:hAnsi="BIZ UD明朝 Medium" w:hint="eastAsia"/>
          <w:sz w:val="22"/>
        </w:rPr>
        <w:t>農林水産業担い手交流・婚活イベント開催事業補助金</w:t>
      </w:r>
      <w:r w:rsidR="00A63C34">
        <w:rPr>
          <w:rFonts w:ascii="BIZ UD明朝 Medium" w:eastAsia="BIZ UD明朝 Medium" w:hAnsi="BIZ UD明朝 Medium" w:hint="eastAsia"/>
          <w:sz w:val="22"/>
        </w:rPr>
        <w:t>交付要綱第１０</w:t>
      </w:r>
      <w:r w:rsidRPr="00E03E54">
        <w:rPr>
          <w:rFonts w:ascii="BIZ UD明朝 Medium" w:eastAsia="BIZ UD明朝 Medium" w:hAnsi="BIZ UD明朝 Medium" w:hint="eastAsia"/>
          <w:sz w:val="22"/>
        </w:rPr>
        <w:t>条第</w:t>
      </w:r>
      <w:r w:rsidR="001D5A1A">
        <w:rPr>
          <w:rFonts w:ascii="BIZ UD明朝 Medium" w:eastAsia="BIZ UD明朝 Medium" w:hAnsi="BIZ UD明朝 Medium" w:hint="eastAsia"/>
          <w:sz w:val="22"/>
        </w:rPr>
        <w:t>１</w:t>
      </w:r>
      <w:r w:rsidRPr="00E03E54">
        <w:rPr>
          <w:rFonts w:ascii="BIZ UD明朝 Medium" w:eastAsia="BIZ UD明朝 Medium" w:hAnsi="BIZ UD明朝 Medium" w:hint="eastAsia"/>
          <w:sz w:val="22"/>
        </w:rPr>
        <w:t>項の規定により</w:t>
      </w:r>
      <w:r w:rsidR="00190CBC">
        <w:rPr>
          <w:rFonts w:ascii="BIZ UD明朝 Medium" w:eastAsia="BIZ UD明朝 Medium" w:hAnsi="BIZ UD明朝 Medium" w:hint="eastAsia"/>
          <w:sz w:val="22"/>
        </w:rPr>
        <w:t>、下記のとおり</w:t>
      </w:r>
      <w:r w:rsidRPr="00E03E54">
        <w:rPr>
          <w:rFonts w:ascii="BIZ UD明朝 Medium" w:eastAsia="BIZ UD明朝 Medium" w:hAnsi="BIZ UD明朝 Medium" w:hint="eastAsia"/>
          <w:sz w:val="22"/>
        </w:rPr>
        <w:t>申請します。</w:t>
      </w:r>
    </w:p>
    <w:p w:rsidR="00BE4043" w:rsidRPr="00E03E54" w:rsidRDefault="00BE4043" w:rsidP="00BE4043">
      <w:pPr>
        <w:spacing w:line="360" w:lineRule="exact"/>
        <w:ind w:firstLineChars="400" w:firstLine="88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記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8F11F6" w:rsidRPr="00E03E54" w:rsidRDefault="001D5A1A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　イベント</w:t>
      </w:r>
      <w:r w:rsidR="00BE4043" w:rsidRPr="00E03E54">
        <w:rPr>
          <w:rFonts w:ascii="BIZ UD明朝 Medium" w:eastAsia="BIZ UD明朝 Medium" w:hAnsi="BIZ UD明朝 Medium" w:hint="eastAsia"/>
          <w:sz w:val="22"/>
        </w:rPr>
        <w:t>の名称</w:t>
      </w:r>
      <w:r w:rsidR="008F11F6">
        <w:rPr>
          <w:rFonts w:ascii="BIZ UD明朝 Medium" w:eastAsia="BIZ UD明朝 Medium" w:hAnsi="BIZ UD明朝 Medium" w:hint="eastAsia"/>
          <w:sz w:val="22"/>
        </w:rPr>
        <w:t>: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２　既交付決定額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３　変更後の</w:t>
      </w:r>
      <w:r w:rsidR="00A40870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対象経</w:t>
      </w:r>
      <w:r w:rsidR="00D562A6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費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760E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４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>変更後の補助金交付申請額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５　変更の理由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６　添付書類</w:t>
      </w:r>
    </w:p>
    <w:p w:rsidR="00BE4043" w:rsidRPr="00E03E54" w:rsidRDefault="00BE4043" w:rsidP="00190CBC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(1)</w:t>
      </w:r>
      <w:r w:rsidR="00190CBC">
        <w:rPr>
          <w:rFonts w:ascii="BIZ UD明朝 Medium" w:eastAsia="BIZ UD明朝 Medium" w:hAnsi="BIZ UD明朝 Medium" w:hint="eastAsia"/>
          <w:sz w:val="22"/>
        </w:rPr>
        <w:t>変更事業計画書（別紙３</w:t>
      </w:r>
      <w:r w:rsidRPr="00E03E54">
        <w:rPr>
          <w:rFonts w:ascii="BIZ UD明朝 Medium" w:eastAsia="BIZ UD明朝 Medium" w:hAnsi="BIZ UD明朝 Medium" w:hint="eastAsia"/>
          <w:sz w:val="22"/>
        </w:rPr>
        <w:t>）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(2)</w:t>
      </w:r>
      <w:r w:rsidR="00190CBC">
        <w:rPr>
          <w:rFonts w:ascii="BIZ UD明朝 Medium" w:eastAsia="BIZ UD明朝 Medium" w:hAnsi="BIZ UD明朝 Medium" w:hint="eastAsia"/>
          <w:sz w:val="22"/>
        </w:rPr>
        <w:t>変更収支予算書（別紙４</w:t>
      </w:r>
      <w:r w:rsidRPr="00E03E54">
        <w:rPr>
          <w:rFonts w:ascii="BIZ UD明朝 Medium" w:eastAsia="BIZ UD明朝 Medium" w:hAnsi="BIZ UD明朝 Medium" w:hint="eastAsia"/>
          <w:sz w:val="22"/>
        </w:rPr>
        <w:t>）</w:t>
      </w:r>
    </w:p>
    <w:p w:rsidR="00BE4043" w:rsidRPr="00E03E54" w:rsidRDefault="00BE4043" w:rsidP="00190CBC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/>
          <w:sz w:val="22"/>
        </w:rPr>
        <w:br w:type="page"/>
      </w:r>
      <w:r w:rsidR="00190CBC">
        <w:rPr>
          <w:rFonts w:ascii="BIZ UD明朝 Medium" w:eastAsia="BIZ UD明朝 Medium" w:hAnsi="BIZ UD明朝 Medium" w:hint="eastAsia"/>
          <w:sz w:val="22"/>
        </w:rPr>
        <w:lastRenderedPageBreak/>
        <w:t>別紙３</w:t>
      </w:r>
    </w:p>
    <w:p w:rsidR="00190CBC" w:rsidRDefault="00190CBC" w:rsidP="00BE4043">
      <w:pPr>
        <w:jc w:val="center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変　更　事　業　計　画　書</w:t>
      </w:r>
    </w:p>
    <w:p w:rsidR="00BB0A2D" w:rsidRDefault="00BB0A2D" w:rsidP="00190CBC">
      <w:pPr>
        <w:jc w:val="left"/>
        <w:rPr>
          <w:rFonts w:ascii="BIZ UD明朝 Medium" w:eastAsia="BIZ UD明朝 Medium" w:hAnsi="BIZ UD明朝 Medium" w:cs="ＭＳ 明朝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BB0A2D" w:rsidRPr="00E03E54" w:rsidTr="00BB0A2D">
        <w:trPr>
          <w:trHeight w:val="727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者名</w:t>
            </w:r>
          </w:p>
        </w:tc>
        <w:tc>
          <w:tcPr>
            <w:tcW w:w="6655" w:type="dxa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5181"/>
        </w:trPr>
        <w:tc>
          <w:tcPr>
            <w:tcW w:w="2306" w:type="dxa"/>
            <w:vAlign w:val="center"/>
          </w:tcPr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事業の変更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655" w:type="dxa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686"/>
        </w:trPr>
        <w:tc>
          <w:tcPr>
            <w:tcW w:w="2306" w:type="dxa"/>
            <w:vAlign w:val="center"/>
          </w:tcPr>
          <w:p w:rsidR="00BB0A2D" w:rsidRPr="00E03E54" w:rsidRDefault="001D5A1A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イベント実施日</w:t>
            </w:r>
          </w:p>
        </w:tc>
        <w:tc>
          <w:tcPr>
            <w:tcW w:w="6655" w:type="dxa"/>
            <w:vAlign w:val="center"/>
          </w:tcPr>
          <w:p w:rsidR="00BB0A2D" w:rsidRDefault="001D5A1A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　</w:t>
            </w:r>
          </w:p>
        </w:tc>
      </w:tr>
      <w:tr w:rsidR="00BB0A2D" w:rsidRPr="00E03E54" w:rsidTr="00A40870">
        <w:trPr>
          <w:trHeight w:val="1834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事業の効果</w:t>
            </w:r>
          </w:p>
        </w:tc>
        <w:tc>
          <w:tcPr>
            <w:tcW w:w="6655" w:type="dxa"/>
          </w:tcPr>
          <w:p w:rsidR="00BB0A2D" w:rsidRPr="0052372F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A40870">
        <w:trPr>
          <w:trHeight w:val="981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655" w:type="dxa"/>
          </w:tcPr>
          <w:p w:rsidR="00BB0A2D" w:rsidRPr="0052372F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126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</w:t>
            </w:r>
          </w:p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役職</w:t>
            </w:r>
          </w:p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</w:p>
          <w:p w:rsidR="00BB0A2D" w:rsidRPr="0052372F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</w:tr>
    </w:tbl>
    <w:p w:rsidR="00BE4043" w:rsidRPr="00E03E54" w:rsidRDefault="00BB0A2D" w:rsidP="00190CBC">
      <w:pPr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lastRenderedPageBreak/>
        <w:t>別紙４</w:t>
      </w:r>
    </w:p>
    <w:p w:rsidR="00190CBC" w:rsidRDefault="00190CBC" w:rsidP="00BE4043">
      <w:pPr>
        <w:jc w:val="center"/>
        <w:rPr>
          <w:rFonts w:ascii="BIZ UD明朝 Medium" w:eastAsia="BIZ UD明朝 Medium" w:hAnsi="BIZ UD明朝 Medium"/>
          <w:sz w:val="22"/>
        </w:rPr>
      </w:pPr>
    </w:p>
    <w:p w:rsidR="00BE4043" w:rsidRDefault="00BE4043" w:rsidP="00BE4043">
      <w:pPr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変　更　収　支　予　算　書</w:t>
      </w:r>
    </w:p>
    <w:p w:rsidR="001D5A1A" w:rsidRPr="00E03E54" w:rsidRDefault="001D5A1A" w:rsidP="00BE4043">
      <w:pPr>
        <w:jc w:val="center"/>
        <w:rPr>
          <w:rFonts w:ascii="BIZ UD明朝 Medium" w:eastAsia="BIZ UD明朝 Medium" w:hAnsi="BIZ UD明朝 Medium"/>
          <w:sz w:val="22"/>
        </w:rPr>
      </w:pPr>
    </w:p>
    <w:p w:rsidR="005C4D91" w:rsidRPr="005C4D91" w:rsidRDefault="005C4D91" w:rsidP="005C4D91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5C4D91" w:rsidRPr="005C4D91" w:rsidRDefault="005C4D91" w:rsidP="005C4D91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1701"/>
        <w:gridCol w:w="1701"/>
        <w:gridCol w:w="2649"/>
      </w:tblGrid>
      <w:tr w:rsidR="005C4D91" w:rsidRPr="005C4D91" w:rsidTr="005A0698">
        <w:trPr>
          <w:trHeight w:val="34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額（変更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額（変更後）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5C4D91" w:rsidRPr="005C4D91" w:rsidTr="005A0698">
        <w:trPr>
          <w:trHeight w:val="47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  <w:r w:rsidR="001D5A1A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（参加料含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trHeight w:val="50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trHeight w:val="55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7760E9">
        <w:trPr>
          <w:trHeight w:val="61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合　　　</w:t>
            </w: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5C4D91" w:rsidRPr="005C4D91" w:rsidRDefault="005C4D91" w:rsidP="005C4D91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5C4D91" w:rsidRDefault="005C4D91" w:rsidP="005C4D91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</w:p>
    <w:p w:rsidR="001D5A1A" w:rsidRPr="005C4D91" w:rsidRDefault="001D5A1A" w:rsidP="005C4D91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5C4D91" w:rsidRPr="005C4D91" w:rsidRDefault="005C4D91" w:rsidP="005C4D91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5C4D91" w:rsidRPr="005C4D91" w:rsidRDefault="005C4D91" w:rsidP="005C4D91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084"/>
        <w:gridCol w:w="2126"/>
        <w:gridCol w:w="2126"/>
      </w:tblGrid>
      <w:tr w:rsidR="005C4D91" w:rsidRPr="005C4D91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補助対象経費（税抜）</w:t>
            </w:r>
          </w:p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（変更前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（税抜）</w:t>
            </w:r>
          </w:p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変更後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</w:t>
            </w:r>
          </w:p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積 算 明 細 等）</w:t>
            </w:r>
          </w:p>
        </w:tc>
      </w:tr>
      <w:tr w:rsidR="001D5A1A" w:rsidRPr="005C4D91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旅費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通信</w:t>
            </w:r>
            <w:r w:rsidR="005727E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運搬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費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広告料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保険料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1D5A1A" w:rsidRPr="00BA7965" w:rsidRDefault="001D5A1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その他の経費</w:t>
            </w:r>
          </w:p>
        </w:tc>
        <w:tc>
          <w:tcPr>
            <w:tcW w:w="2084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D5A1A" w:rsidRPr="005C4D91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計</w:t>
            </w:r>
          </w:p>
        </w:tc>
        <w:tc>
          <w:tcPr>
            <w:tcW w:w="2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5A1A" w:rsidRPr="005C4D91" w:rsidRDefault="001D5A1A" w:rsidP="001D5A1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5A1A" w:rsidRPr="005C4D91" w:rsidRDefault="001D5A1A" w:rsidP="001D5A1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5C4D91" w:rsidRPr="005C4D91" w:rsidRDefault="005C4D91" w:rsidP="005C4D91">
      <w:pPr>
        <w:spacing w:line="360" w:lineRule="atLeast"/>
        <w:ind w:left="246" w:hangingChars="100" w:hanging="246"/>
        <w:jc w:val="center"/>
        <w:rPr>
          <w:rFonts w:ascii="游明朝" w:eastAsia="BIZ UD明朝 Medium" w:hAnsi="游明朝"/>
          <w:spacing w:val="3"/>
        </w:rPr>
      </w:pPr>
    </w:p>
    <w:p w:rsidR="005C4D91" w:rsidRPr="005C4D91" w:rsidRDefault="005C4D91" w:rsidP="005C4D91">
      <w:pPr>
        <w:spacing w:line="360" w:lineRule="atLeast"/>
        <w:rPr>
          <w:rFonts w:ascii="BIZ UD明朝 Medium" w:eastAsia="BIZ UD明朝 Medium" w:hAnsi="BIZ UD明朝 Medium"/>
          <w:spacing w:val="3"/>
          <w:sz w:val="21"/>
          <w:szCs w:val="21"/>
        </w:rPr>
      </w:pPr>
    </w:p>
    <w:p w:rsidR="00BE4043" w:rsidRDefault="005C4D91" w:rsidP="005C4D91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 w:type="page"/>
      </w:r>
    </w:p>
    <w:p w:rsidR="00BE4043" w:rsidRPr="00E03E54" w:rsidRDefault="00A63C34" w:rsidP="00BE4043">
      <w:pPr>
        <w:spacing w:line="40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様式第４号（第１０</w:t>
      </w:r>
      <w:r w:rsidR="00BE4043" w:rsidRPr="00E03E54">
        <w:rPr>
          <w:rFonts w:ascii="BIZ UD明朝 Medium" w:eastAsia="BIZ UD明朝 Medium" w:hAnsi="BIZ UD明朝 Medium" w:hint="eastAsia"/>
          <w:sz w:val="22"/>
        </w:rPr>
        <w:t>条関係）</w:t>
      </w:r>
    </w:p>
    <w:p w:rsidR="00BE4043" w:rsidRPr="00E03E54" w:rsidRDefault="00BD6B5D" w:rsidP="00BE4043">
      <w:pPr>
        <w:spacing w:line="400" w:lineRule="exact"/>
        <w:ind w:firstLineChars="600" w:firstLine="132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E3C91" w:rsidRPr="00E03E54">
        <w:rPr>
          <w:rFonts w:ascii="BIZ UD明朝 Medium" w:eastAsia="BIZ UD明朝 Medium" w:hAnsi="BIZ UD明朝 Medium" w:hint="eastAsia"/>
          <w:sz w:val="22"/>
        </w:rPr>
        <w:t xml:space="preserve">　</w:t>
      </w:r>
      <w:r w:rsidR="00BE4043" w:rsidRPr="00E03E54">
        <w:rPr>
          <w:rFonts w:ascii="BIZ UD明朝 Medium" w:eastAsia="BIZ UD明朝 Medium" w:hAnsi="BIZ UD明朝 Medium" w:hint="eastAsia"/>
          <w:sz w:val="22"/>
        </w:rPr>
        <w:t>第　　　号</w:t>
      </w:r>
    </w:p>
    <w:p w:rsidR="00BE4043" w:rsidRPr="00E03E54" w:rsidRDefault="00BE4043" w:rsidP="00BE4043">
      <w:pPr>
        <w:spacing w:line="400" w:lineRule="exact"/>
        <w:jc w:val="righ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年　　　月　　　日</w:t>
      </w:r>
    </w:p>
    <w:p w:rsidR="00BE4043" w:rsidRPr="00E03E54" w:rsidRDefault="00BE4043" w:rsidP="00BE4043">
      <w:pPr>
        <w:spacing w:line="40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</w:p>
    <w:p w:rsidR="00BE4043" w:rsidRPr="00E03E54" w:rsidRDefault="00A5725B" w:rsidP="00D562A6">
      <w:pPr>
        <w:spacing w:line="40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〈</w:t>
      </w:r>
      <w:r w:rsidR="00D562A6" w:rsidRPr="00E03E54">
        <w:rPr>
          <w:rFonts w:ascii="BIZ UD明朝 Medium" w:eastAsia="BIZ UD明朝 Medium" w:hAnsi="BIZ UD明朝 Medium" w:hint="eastAsia"/>
          <w:sz w:val="22"/>
        </w:rPr>
        <w:t>宛</w:t>
      </w:r>
      <w:r w:rsidR="002F1A0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>名〉</w:t>
      </w:r>
    </w:p>
    <w:p w:rsidR="00BE4043" w:rsidRPr="00E03E54" w:rsidRDefault="00BE4043" w:rsidP="00BE4043">
      <w:pPr>
        <w:spacing w:line="400" w:lineRule="exact"/>
        <w:ind w:firstLineChars="950" w:firstLine="209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400" w:lineRule="exact"/>
        <w:ind w:firstLineChars="2550" w:firstLine="561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山口市長</w:t>
      </w:r>
    </w:p>
    <w:p w:rsidR="00BE4043" w:rsidRPr="00E03E54" w:rsidRDefault="00BE4043" w:rsidP="00BE4043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E4043" w:rsidRPr="00E03E54" w:rsidRDefault="00DB25E1" w:rsidP="00BE4043">
      <w:pPr>
        <w:spacing w:line="400" w:lineRule="exact"/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山口市</w:t>
      </w:r>
      <w:r w:rsidR="001D5A1A" w:rsidRPr="001D5A1A">
        <w:rPr>
          <w:rFonts w:ascii="BIZ UD明朝 Medium" w:eastAsia="BIZ UD明朝 Medium" w:hAnsi="BIZ UD明朝 Medium" w:hint="eastAsia"/>
          <w:sz w:val="22"/>
        </w:rPr>
        <w:t>農林水産業担い手交流・婚活イベント開催事業補助金</w:t>
      </w:r>
      <w:r w:rsidR="00BE4043" w:rsidRPr="00E03E54">
        <w:rPr>
          <w:rFonts w:ascii="BIZ UD明朝 Medium" w:eastAsia="BIZ UD明朝 Medium" w:hAnsi="BIZ UD明朝 Medium" w:hint="eastAsia"/>
          <w:sz w:val="22"/>
        </w:rPr>
        <w:t>変更交付決定通知書</w:t>
      </w:r>
    </w:p>
    <w:p w:rsidR="00BE4043" w:rsidRPr="00E03E54" w:rsidRDefault="00BE4043" w:rsidP="00BE4043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年　月　日付けで申請のありました山口市</w:t>
      </w:r>
      <w:r w:rsidR="00256DBC" w:rsidRPr="00256DBC">
        <w:rPr>
          <w:rFonts w:ascii="BIZ UD明朝 Medium" w:eastAsia="BIZ UD明朝 Medium" w:hAnsi="BIZ UD明朝 Medium" w:hint="eastAsia"/>
          <w:sz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hint="eastAsia"/>
          <w:sz w:val="22"/>
        </w:rPr>
        <w:t>の変更については、下記の</w:t>
      </w:r>
      <w:r w:rsidR="00296C24">
        <w:rPr>
          <w:rFonts w:ascii="BIZ UD明朝 Medium" w:eastAsia="BIZ UD明朝 Medium" w:hAnsi="BIZ UD明朝 Medium" w:hint="eastAsia"/>
          <w:sz w:val="22"/>
        </w:rPr>
        <w:t>とおり</w:t>
      </w:r>
      <w:r w:rsidRPr="00E03E54">
        <w:rPr>
          <w:rFonts w:ascii="BIZ UD明朝 Medium" w:eastAsia="BIZ UD明朝 Medium" w:hAnsi="BIZ UD明朝 Medium" w:hint="eastAsia"/>
          <w:sz w:val="22"/>
        </w:rPr>
        <w:t>決定しましたので、山口市</w:t>
      </w:r>
      <w:r w:rsidR="00256DBC" w:rsidRPr="00256DBC">
        <w:rPr>
          <w:rFonts w:ascii="BIZ UD明朝 Medium" w:eastAsia="BIZ UD明朝 Medium" w:hAnsi="BIZ UD明朝 Medium" w:hint="eastAsia"/>
          <w:sz w:val="22"/>
        </w:rPr>
        <w:t>農林水産業担い手交流・婚活イベント開催事業補助金</w:t>
      </w:r>
      <w:r w:rsidR="00A63C34">
        <w:rPr>
          <w:rFonts w:ascii="BIZ UD明朝 Medium" w:eastAsia="BIZ UD明朝 Medium" w:hAnsi="BIZ UD明朝 Medium" w:hint="eastAsia"/>
          <w:sz w:val="22"/>
        </w:rPr>
        <w:t>交付要綱第１０</w:t>
      </w:r>
      <w:r w:rsidRPr="00E03E54">
        <w:rPr>
          <w:rFonts w:ascii="BIZ UD明朝 Medium" w:eastAsia="BIZ UD明朝 Medium" w:hAnsi="BIZ UD明朝 Medium" w:hint="eastAsia"/>
          <w:sz w:val="22"/>
        </w:rPr>
        <w:t>条第２項の規定により通知します。</w:t>
      </w:r>
    </w:p>
    <w:p w:rsidR="00BE4043" w:rsidRPr="00256DBC" w:rsidRDefault="00BE4043" w:rsidP="00BE4043">
      <w:pPr>
        <w:spacing w:line="40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400" w:lineRule="exact"/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記</w:t>
      </w:r>
    </w:p>
    <w:p w:rsidR="00BE4043" w:rsidRPr="00E03E54" w:rsidRDefault="00BE4043" w:rsidP="00BE4043">
      <w:pPr>
        <w:spacing w:line="40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5C4D91" w:rsidP="00BE4043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変更前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交付決定額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金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 xml:space="preserve">　　　　　　　　　　　　　　円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:rsidR="005C4D91" w:rsidRPr="005C4D91" w:rsidRDefault="005C4D91" w:rsidP="005C4D91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</w:rPr>
      </w:pPr>
    </w:p>
    <w:p w:rsidR="005C4D91" w:rsidRPr="00E03E54" w:rsidRDefault="005C4D91" w:rsidP="005C4D91">
      <w:pPr>
        <w:autoSpaceDE w:val="0"/>
        <w:autoSpaceDN w:val="0"/>
        <w:adjustRightInd w:val="0"/>
        <w:spacing w:line="420" w:lineRule="exact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変更後</w:t>
      </w:r>
      <w:r w:rsidRPr="005C4D91">
        <w:rPr>
          <w:rFonts w:ascii="BIZ UD明朝 Medium" w:eastAsia="BIZ UD明朝 Medium" w:hAnsi="BIZ UD明朝 Medium" w:cs="ＭＳ 明朝" w:hint="eastAsia"/>
          <w:kern w:val="0"/>
          <w:sz w:val="22"/>
        </w:rPr>
        <w:t>交付決定額 　金</w:t>
      </w:r>
      <w:r w:rsidRPr="005C4D91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 xml:space="preserve">　　　　　　　　　　　　　　円</w:t>
      </w:r>
      <w:r w:rsidRPr="005C4D91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:rsidR="00C725FB" w:rsidRPr="00E03E54" w:rsidRDefault="00C725FB" w:rsidP="00DB25E1">
      <w:pPr>
        <w:autoSpaceDE w:val="0"/>
        <w:autoSpaceDN w:val="0"/>
        <w:adjustRightInd w:val="0"/>
        <w:ind w:leftChars="100" w:left="240"/>
        <w:rPr>
          <w:rFonts w:ascii="BIZ UD明朝 Medium" w:eastAsia="BIZ UD明朝 Medium" w:hAnsi="BIZ UD明朝 Medium" w:cs="ＭＳ 明朝"/>
          <w:kern w:val="0"/>
          <w:sz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</w:rPr>
        <w:br w:type="page"/>
      </w:r>
      <w:r w:rsidR="00E4246A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lastRenderedPageBreak/>
        <w:t>様式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５号（第１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年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D562A6" w:rsidRPr="00E03E54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</w:p>
    <w:p w:rsidR="00BE4043" w:rsidRPr="00E03E54" w:rsidRDefault="00BE4043" w:rsidP="002525D5">
      <w:pPr>
        <w:autoSpaceDE w:val="0"/>
        <w:autoSpaceDN w:val="0"/>
        <w:adjustRightInd w:val="0"/>
        <w:ind w:firstLineChars="2150" w:firstLine="473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 </w:t>
      </w:r>
    </w:p>
    <w:p w:rsidR="00BE4043" w:rsidRPr="002525D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 </w:t>
      </w:r>
      <w:r w:rsidR="002525D5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 </w:t>
      </w:r>
    </w:p>
    <w:p w:rsidR="00BE4043" w:rsidRPr="00E03E54" w:rsidRDefault="002525D5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 　　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※</w:t>
      </w:r>
      <w:r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)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2950" w:firstLine="4720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BE4043" w:rsidRPr="002525D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525D5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 </w:t>
      </w:r>
    </w:p>
    <w:p w:rsidR="00BE4043" w:rsidRPr="002525D5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F42CA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6A6C8A" w:rsidRPr="006A6C8A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実績報告書</w:t>
      </w:r>
    </w:p>
    <w:p w:rsidR="00BE4043" w:rsidRPr="002F1A05" w:rsidRDefault="00BE4043" w:rsidP="00BE4043">
      <w:pPr>
        <w:autoSpaceDE w:val="0"/>
        <w:autoSpaceDN w:val="0"/>
        <w:adjustRightInd w:val="0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年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1E3C9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日付け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指令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第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EF3CEF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号で交付決</w:t>
      </w:r>
      <w:r w:rsidR="006A6C8A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定通知のあった山口市</w:t>
      </w:r>
      <w:r w:rsidR="006A6C8A" w:rsidRPr="006A6C8A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農林水産業担い手交流・婚活イベント開催事業補助金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に係る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実績について、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6A6C8A" w:rsidRPr="006A6C8A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交付要綱第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１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より</w:t>
      </w:r>
      <w:r w:rsidR="002F1A05">
        <w:rPr>
          <w:rFonts w:ascii="BIZ UD明朝 Medium" w:eastAsia="BIZ UD明朝 Medium" w:hAnsi="BIZ UD明朝 Medium" w:hint="eastAsia"/>
          <w:sz w:val="22"/>
          <w:szCs w:val="22"/>
        </w:rPr>
        <w:t>報告します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。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2F1A05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記</w:t>
      </w:r>
    </w:p>
    <w:p w:rsidR="00BE4043" w:rsidRPr="00E03E54" w:rsidRDefault="00BE4043" w:rsidP="00BE4043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Pr="00E03E54" w:rsidRDefault="006A6C8A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１　イベント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の名称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：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事業に要した経費等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に要した経費の総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2) </w:t>
      </w:r>
      <w:r w:rsidR="007760E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うち補助対象経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費</w:t>
      </w:r>
      <w:r w:rsidR="007760E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3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決定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添付書類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="002F1A05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報告書（別紙５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(2) </w:t>
      </w:r>
      <w:r w:rsidR="002F1A05">
        <w:rPr>
          <w:rFonts w:ascii="BIZ UD明朝 Medium" w:eastAsia="BIZ UD明朝 Medium" w:hAnsi="BIZ UD明朝 Medium" w:hint="eastAsia"/>
          <w:kern w:val="0"/>
          <w:sz w:val="22"/>
          <w:szCs w:val="22"/>
        </w:rPr>
        <w:t>収支決算書（別紙６</w:t>
      </w: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(3)</w:t>
      </w: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E4246A">
        <w:rPr>
          <w:rFonts w:ascii="BIZ UD明朝 Medium" w:eastAsia="BIZ UD明朝 Medium" w:hAnsi="BIZ UD明朝 Medium" w:hint="eastAsia"/>
          <w:kern w:val="0"/>
          <w:sz w:val="22"/>
          <w:szCs w:val="22"/>
        </w:rPr>
        <w:t>支出金額が確認できる</w:t>
      </w:r>
      <w:r w:rsidRPr="00E03E54">
        <w:rPr>
          <w:rFonts w:ascii="BIZ UD明朝 Medium" w:eastAsia="BIZ UD明朝 Medium" w:hAnsi="BIZ UD明朝 Medium" w:hint="eastAsia"/>
          <w:kern w:val="0"/>
          <w:sz w:val="22"/>
          <w:szCs w:val="22"/>
        </w:rPr>
        <w:t>書類（領収書の写し等）</w:t>
      </w:r>
    </w:p>
    <w:p w:rsidR="00BE4043" w:rsidRDefault="00BE4043" w:rsidP="002F1A05">
      <w:pPr>
        <w:spacing w:line="36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/>
          <w:kern w:val="0"/>
          <w:sz w:val="22"/>
          <w:szCs w:val="22"/>
        </w:rPr>
        <w:br w:type="page"/>
      </w:r>
      <w:r w:rsidR="002F1A05">
        <w:rPr>
          <w:rFonts w:ascii="BIZ UD明朝 Medium" w:eastAsia="BIZ UD明朝 Medium" w:hAnsi="BIZ UD明朝 Medium" w:hint="eastAsia"/>
          <w:kern w:val="0"/>
          <w:sz w:val="22"/>
          <w:szCs w:val="22"/>
        </w:rPr>
        <w:lastRenderedPageBreak/>
        <w:t>別紙５</w:t>
      </w:r>
      <w:r w:rsidR="002F1A05" w:rsidRPr="00E03E5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</w:p>
    <w:p w:rsidR="00DA6BDC" w:rsidRPr="00E03E54" w:rsidRDefault="00DA6BDC" w:rsidP="002F1A05">
      <w:pPr>
        <w:spacing w:line="360" w:lineRule="exact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Default="00BE4043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事　業　報　告　書</w:t>
      </w:r>
    </w:p>
    <w:p w:rsidR="00DA6BDC" w:rsidRDefault="00DA6BDC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797"/>
      </w:tblGrid>
      <w:tr w:rsidR="00536F2E" w:rsidRPr="00E03E54" w:rsidTr="005E0DBB">
        <w:trPr>
          <w:trHeight w:val="671"/>
        </w:trPr>
        <w:tc>
          <w:tcPr>
            <w:tcW w:w="2164" w:type="dxa"/>
            <w:vAlign w:val="center"/>
          </w:tcPr>
          <w:p w:rsidR="00536F2E" w:rsidRPr="00E03E54" w:rsidRDefault="002525D5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者</w:t>
            </w:r>
            <w:r w:rsidR="006A6C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E0DBB">
        <w:trPr>
          <w:trHeight w:val="709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２　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="006A6C8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696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場所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688"/>
        </w:trPr>
        <w:tc>
          <w:tcPr>
            <w:tcW w:w="2164" w:type="dxa"/>
            <w:vAlign w:val="center"/>
          </w:tcPr>
          <w:p w:rsidR="00536F2E" w:rsidRPr="00E03E54" w:rsidRDefault="006A6C8A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参加者</w:t>
            </w:r>
            <w:r w:rsidR="00536F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数</w:t>
            </w:r>
          </w:p>
        </w:tc>
        <w:tc>
          <w:tcPr>
            <w:tcW w:w="6797" w:type="dxa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36F2E">
        <w:trPr>
          <w:trHeight w:val="4484"/>
        </w:trPr>
        <w:tc>
          <w:tcPr>
            <w:tcW w:w="2164" w:type="dxa"/>
            <w:vAlign w:val="center"/>
          </w:tcPr>
          <w:p w:rsidR="00536F2E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536F2E">
        <w:trPr>
          <w:trHeight w:val="2832"/>
        </w:trPr>
        <w:tc>
          <w:tcPr>
            <w:tcW w:w="2164" w:type="dxa"/>
            <w:vAlign w:val="center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事業効果と今後の方針</w:t>
            </w:r>
          </w:p>
        </w:tc>
        <w:tc>
          <w:tcPr>
            <w:tcW w:w="6797" w:type="dxa"/>
          </w:tcPr>
          <w:p w:rsidR="00536F2E" w:rsidRPr="00E03E54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6F2E" w:rsidRPr="00E03E54" w:rsidTr="00E251C3">
        <w:trPr>
          <w:trHeight w:val="1263"/>
        </w:trPr>
        <w:tc>
          <w:tcPr>
            <w:tcW w:w="2164" w:type="dxa"/>
            <w:vAlign w:val="center"/>
          </w:tcPr>
          <w:p w:rsidR="00536F2E" w:rsidRPr="00E03E54" w:rsidRDefault="00536F2E" w:rsidP="00536F2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797" w:type="dxa"/>
          </w:tcPr>
          <w:p w:rsidR="00536F2E" w:rsidRPr="0052372F" w:rsidRDefault="00536F2E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E4043" w:rsidRPr="00E03E54" w:rsidRDefault="00BE4043" w:rsidP="00BE4043">
      <w:pPr>
        <w:spacing w:line="360" w:lineRule="exact"/>
        <w:ind w:left="844" w:hanging="844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DB25E1" w:rsidP="00DB25E1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添付資料</w:t>
      </w:r>
    </w:p>
    <w:p w:rsidR="00BE4043" w:rsidRPr="00E03E54" w:rsidRDefault="00DA6BDC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6A6C8A"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2C1DAE">
        <w:rPr>
          <w:rFonts w:ascii="BIZ UD明朝 Medium" w:eastAsia="BIZ UD明朝 Medium" w:hAnsi="BIZ UD明朝 Medium" w:hint="eastAsia"/>
          <w:sz w:val="22"/>
          <w:szCs w:val="22"/>
        </w:rPr>
        <w:t>の状況がわかる</w:t>
      </w:r>
      <w:r w:rsidR="00BE4043" w:rsidRPr="00E03E54">
        <w:rPr>
          <w:rFonts w:ascii="BIZ UD明朝 Medium" w:eastAsia="BIZ UD明朝 Medium" w:hAnsi="BIZ UD明朝 Medium" w:hint="eastAsia"/>
          <w:sz w:val="22"/>
          <w:szCs w:val="22"/>
        </w:rPr>
        <w:t>写真</w:t>
      </w:r>
    </w:p>
    <w:p w:rsidR="00BE4043" w:rsidRPr="00E03E54" w:rsidRDefault="00BE4043" w:rsidP="00DA6BDC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br w:type="page"/>
      </w:r>
      <w:r w:rsidR="00F96AC7"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DA6BDC">
        <w:rPr>
          <w:rFonts w:ascii="BIZ UD明朝 Medium" w:eastAsia="BIZ UD明朝 Medium" w:hAnsi="BIZ UD明朝 Medium" w:hint="eastAsia"/>
          <w:sz w:val="22"/>
          <w:szCs w:val="22"/>
        </w:rPr>
        <w:t>６</w:t>
      </w: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収　支　決　算　書</w:t>
      </w:r>
    </w:p>
    <w:p w:rsidR="00DA6BDC" w:rsidRDefault="00DA6BDC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6A6C8A" w:rsidRPr="00DA6BDC" w:rsidRDefault="006A6C8A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DA6BDC" w:rsidRPr="00DA6BDC" w:rsidRDefault="00DA6BDC" w:rsidP="00DA6BDC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DA6BDC" w:rsidRPr="00DA6BDC" w:rsidRDefault="00DA6BDC" w:rsidP="00DA6BDC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1701"/>
        <w:gridCol w:w="3827"/>
      </w:tblGrid>
      <w:tr w:rsidR="00DA6BDC" w:rsidRPr="00DA6BDC" w:rsidTr="005A0698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金額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DA6BDC" w:rsidRPr="00DA6BDC" w:rsidTr="005A0698">
        <w:trPr>
          <w:trHeight w:val="4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C4D91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  <w:r w:rsidR="006A6C8A" w:rsidRPr="006A6C8A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（参加料含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50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5A0698">
        <w:trPr>
          <w:trHeight w:val="55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DA6BDC" w:rsidRPr="00DA6BDC" w:rsidTr="007760E9">
        <w:trPr>
          <w:trHeight w:val="619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合　　　</w:t>
            </w:r>
            <w:r w:rsidRPr="00DA6BDC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DA6BDC" w:rsidRDefault="00DA6BDC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2C1DAE" w:rsidRDefault="002C1DAE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6A6C8A" w:rsidRPr="00DA6BDC" w:rsidRDefault="006A6C8A" w:rsidP="00DA6BDC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DA6BDC" w:rsidRPr="00DA6BDC" w:rsidRDefault="00DA6BDC" w:rsidP="00DA6BDC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DA6BDC" w:rsidRPr="00DA6BDC" w:rsidRDefault="00DA6BDC" w:rsidP="00DA6BDC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DA6BDC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650"/>
      </w:tblGrid>
      <w:tr w:rsidR="00DA6BDC" w:rsidRPr="00DA6BDC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　　　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事業に要する経費（税込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</w:t>
            </w:r>
          </w:p>
          <w:p w:rsidR="00DA6BDC" w:rsidRPr="00DA6BDC" w:rsidRDefault="00DA6BDC" w:rsidP="00DA6BDC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税抜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DA6BDC" w:rsidRPr="00DA6BDC" w:rsidRDefault="00DA6BDC" w:rsidP="00DA6BDC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6A6C8A" w:rsidRPr="00DA6BDC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旅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通信</w:t>
            </w:r>
            <w:r w:rsidR="005727E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運搬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広告料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保険料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6A6C8A" w:rsidRPr="00BA7965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その他の経費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6A6C8A" w:rsidRPr="00DA6BDC" w:rsidTr="005A0698">
        <w:trPr>
          <w:cantSplit/>
          <w:trHeight w:val="413"/>
        </w:trPr>
        <w:tc>
          <w:tcPr>
            <w:tcW w:w="2268" w:type="dxa"/>
            <w:vAlign w:val="center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DA6BD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　　　　　　　　計</w:t>
            </w: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A6C8A" w:rsidRPr="00DA6BDC" w:rsidRDefault="006A6C8A" w:rsidP="006A6C8A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6A6C8A" w:rsidRPr="00DA6BDC" w:rsidRDefault="006A6C8A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DA6BDC" w:rsidRPr="00DA6BDC" w:rsidRDefault="00DA6BDC" w:rsidP="00DA6BDC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b/>
          <w:snapToGrid w:val="0"/>
          <w:kern w:val="0"/>
          <w:sz w:val="21"/>
          <w:szCs w:val="21"/>
          <w:u w:val="single"/>
        </w:rPr>
      </w:pPr>
    </w:p>
    <w:p w:rsidR="00DA6BDC" w:rsidRPr="00DA6BDC" w:rsidRDefault="00DA6BDC" w:rsidP="00DA6BDC">
      <w:pPr>
        <w:spacing w:line="360" w:lineRule="atLeast"/>
        <w:ind w:right="871"/>
        <w:rPr>
          <w:rFonts w:ascii="BIZ UD明朝 Medium" w:eastAsia="BIZ UD明朝 Medium" w:hAnsi="BIZ UD明朝 Medium" w:cs="ＭＳ 明朝"/>
          <w:kern w:val="0"/>
          <w:sz w:val="21"/>
          <w:szCs w:val="21"/>
        </w:rPr>
      </w:pPr>
    </w:p>
    <w:p w:rsidR="00DA6BDC" w:rsidRDefault="00DA6BDC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</w:p>
    <w:p w:rsidR="00BE4043" w:rsidRPr="00E03E54" w:rsidRDefault="00E4246A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lastRenderedPageBreak/>
        <w:t>様式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６号（第１２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</w:p>
    <w:p w:rsidR="00BE4043" w:rsidRPr="00E03E54" w:rsidRDefault="00BE4043" w:rsidP="00BE404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　　　号</w:t>
      </w:r>
    </w:p>
    <w:p w:rsidR="00BE4043" w:rsidRPr="00E03E54" w:rsidRDefault="00BE4043" w:rsidP="00BE404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年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D562A6" w:rsidRPr="00E03E54" w:rsidRDefault="00D562A6" w:rsidP="00D562A6">
      <w:pPr>
        <w:spacing w:line="40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A5725B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〈</w:t>
      </w:r>
      <w:r w:rsidRPr="00E03E54">
        <w:rPr>
          <w:rFonts w:ascii="BIZ UD明朝 Medium" w:eastAsia="BIZ UD明朝 Medium" w:hAnsi="BIZ UD明朝 Medium" w:hint="eastAsia"/>
          <w:sz w:val="22"/>
        </w:rPr>
        <w:t>宛</w:t>
      </w:r>
      <w:r w:rsidR="002C1DAE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03E54">
        <w:rPr>
          <w:rFonts w:ascii="BIZ UD明朝 Medium" w:eastAsia="BIZ UD明朝 Medium" w:hAnsi="BIZ UD明朝 Medium" w:hint="eastAsia"/>
          <w:sz w:val="22"/>
        </w:rPr>
        <w:t>名〉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　　　　　　　　　　　　山口市長</w:t>
      </w:r>
    </w:p>
    <w:p w:rsidR="00DB25E1" w:rsidRPr="00E03E54" w:rsidRDefault="00DB25E1" w:rsidP="00DB25E1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DB25E1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DC6154" w:rsidRPr="00DC6154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額確定通知書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年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日付け</w:t>
      </w:r>
      <w:r w:rsidR="002C1DAE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指令　第　　号で交付決定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した山口市</w:t>
      </w:r>
      <w:r w:rsidR="00DC6154" w:rsidRPr="00DC61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については、</w:t>
      </w:r>
      <w:r w:rsidR="00573250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下記のとおり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額を確定したので</w:t>
      </w:r>
      <w:r w:rsidR="00573250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、</w:t>
      </w:r>
      <w:r w:rsidR="00DC61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山口市</w:t>
      </w:r>
      <w:r w:rsidR="00DC6154" w:rsidRPr="00DC61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農林水産業担い手交流・婚活イベント開催事業補助金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交付要綱第１２</w:t>
      </w:r>
      <w:r w:rsidR="00573250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より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通知します。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74193B" w:rsidRPr="00E03E54" w:rsidRDefault="00BE4043" w:rsidP="0074193B">
      <w:pPr>
        <w:pStyle w:val="a3"/>
        <w:rPr>
          <w:rFonts w:ascii="BIZ UD明朝 Medium" w:eastAsia="BIZ UD明朝 Medium" w:hAnsi="BIZ UD明朝 Medium"/>
          <w:color w:val="auto"/>
        </w:rPr>
      </w:pPr>
      <w:r w:rsidRPr="00E03E54">
        <w:rPr>
          <w:rFonts w:ascii="BIZ UD明朝 Medium" w:eastAsia="BIZ UD明朝 Medium" w:hAnsi="BIZ UD明朝 Medium" w:hint="eastAsia"/>
          <w:color w:val="auto"/>
        </w:rPr>
        <w:t>記</w:t>
      </w:r>
      <w:r w:rsidRPr="00E03E54">
        <w:rPr>
          <w:rFonts w:ascii="BIZ UD明朝 Medium" w:eastAsia="BIZ UD明朝 Medium" w:hAnsi="BIZ UD明朝 Medium"/>
          <w:color w:val="auto"/>
        </w:rPr>
        <w:t xml:space="preserve"> </w:t>
      </w:r>
    </w:p>
    <w:p w:rsidR="00BE4043" w:rsidRPr="00E03E54" w:rsidRDefault="00BE4043" w:rsidP="0074193B">
      <w:pPr>
        <w:pStyle w:val="a4"/>
        <w:ind w:right="230"/>
        <w:rPr>
          <w:color w:val="auto"/>
        </w:rPr>
      </w:pPr>
    </w:p>
    <w:p w:rsidR="0074193B" w:rsidRPr="00E03E54" w:rsidRDefault="0074193B" w:rsidP="0074193B"/>
    <w:p w:rsidR="00BE4043" w:rsidRPr="00E03E54" w:rsidRDefault="00BE4043" w:rsidP="00BE4043">
      <w:pPr>
        <w:ind w:left="360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Pr="00E03E54" w:rsidRDefault="00BE4043" w:rsidP="00134EF7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補助金交付確定額　</w:t>
      </w:r>
      <w:r w:rsidR="00134EF7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金</w:t>
      </w:r>
      <w:r w:rsidR="00134EF7" w:rsidRPr="00E03E54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 xml:space="preserve">　　　　　　　　　　　　　　円</w:t>
      </w:r>
      <w:r w:rsidR="00134EF7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</w:t>
      </w:r>
      <w:r w:rsidR="00134EF7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</w:rPr>
        <w:lastRenderedPageBreak/>
        <w:t>様式第７号（第</w:t>
      </w:r>
      <w:r w:rsidR="00A63C34">
        <w:rPr>
          <w:rFonts w:ascii="BIZ UD明朝 Medium" w:eastAsia="BIZ UD明朝 Medium" w:hAnsi="BIZ UD明朝 Medium" w:hint="eastAsia"/>
          <w:snapToGrid w:val="0"/>
          <w:sz w:val="22"/>
          <w:szCs w:val="22"/>
        </w:rPr>
        <w:t>１３</w:t>
      </w:r>
      <w:r w:rsidRPr="00E03E54">
        <w:rPr>
          <w:rFonts w:ascii="BIZ UD明朝 Medium" w:eastAsia="BIZ UD明朝 Medium" w:hAnsi="BIZ UD明朝 Medium" w:hint="eastAsia"/>
          <w:snapToGrid w:val="0"/>
          <w:sz w:val="22"/>
          <w:szCs w:val="22"/>
        </w:rPr>
        <w:t>条関係）</w:t>
      </w:r>
    </w:p>
    <w:p w:rsidR="00BE4043" w:rsidRPr="00E03E54" w:rsidRDefault="00BE4043" w:rsidP="00BE4043">
      <w:pPr>
        <w:spacing w:line="280" w:lineRule="exact"/>
        <w:jc w:val="righ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       　年　　月　　日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</w:p>
    <w:p w:rsidR="00D562A6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  <w:r w:rsidR="00D562A6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2525D5" w:rsidRPr="00E03E54" w:rsidRDefault="002525D5" w:rsidP="00AA36FE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2525D5" w:rsidRPr="00E03E54" w:rsidRDefault="002525D5" w:rsidP="002525D5">
      <w:pPr>
        <w:autoSpaceDE w:val="0"/>
        <w:autoSpaceDN w:val="0"/>
        <w:adjustRightInd w:val="0"/>
        <w:ind w:firstLineChars="2150" w:firstLine="473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 </w:t>
      </w:r>
    </w:p>
    <w:p w:rsidR="002525D5" w:rsidRPr="002525D5" w:rsidRDefault="002525D5" w:rsidP="002525D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 </w:t>
      </w:r>
      <w:r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 </w:t>
      </w:r>
    </w:p>
    <w:p w:rsidR="002525D5" w:rsidRPr="00E03E54" w:rsidRDefault="002525D5" w:rsidP="002525D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    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 </w:t>
      </w:r>
    </w:p>
    <w:p w:rsidR="002525D5" w:rsidRPr="002525D5" w:rsidRDefault="002525D5" w:rsidP="002525D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 </w:t>
      </w:r>
    </w:p>
    <w:p w:rsidR="002525D5" w:rsidRDefault="002525D5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2525D5" w:rsidRDefault="002525D5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BE4043" w:rsidRPr="00E03E54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DC6154" w:rsidRPr="00DC6154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="00573250">
        <w:rPr>
          <w:rFonts w:ascii="BIZ UD明朝 Medium" w:eastAsia="BIZ UD明朝 Medium" w:hAnsi="BIZ UD明朝 Medium" w:hint="eastAsia"/>
          <w:sz w:val="22"/>
          <w:szCs w:val="22"/>
        </w:rPr>
        <w:t>交付</w:t>
      </w:r>
      <w:r w:rsidRPr="00E03E54">
        <w:rPr>
          <w:rFonts w:ascii="BIZ UD明朝 Medium" w:eastAsia="BIZ UD明朝 Medium" w:hAnsi="BIZ UD明朝 Medium" w:hint="eastAsia"/>
          <w:spacing w:val="2"/>
          <w:sz w:val="22"/>
          <w:szCs w:val="22"/>
        </w:rPr>
        <w:t>請求書</w:t>
      </w:r>
    </w:p>
    <w:p w:rsidR="00BE4043" w:rsidRPr="00573250" w:rsidRDefault="00BE4043" w:rsidP="00BE4043">
      <w:pPr>
        <w:widowControl/>
        <w:spacing w:line="280" w:lineRule="exact"/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E4043" w:rsidRPr="00E03E54" w:rsidRDefault="00BE4043" w:rsidP="0094582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DC6154" w:rsidRPr="00DC6154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補助金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A63C34">
        <w:rPr>
          <w:rFonts w:ascii="BIZ UD明朝 Medium" w:eastAsia="BIZ UD明朝 Medium" w:hAnsi="BIZ UD明朝 Medium" w:hint="eastAsia"/>
          <w:sz w:val="22"/>
          <w:szCs w:val="22"/>
        </w:rPr>
        <w:t>１３</w:t>
      </w:r>
      <w:bookmarkStart w:id="0" w:name="_GoBack"/>
      <w:bookmarkEnd w:id="0"/>
      <w:r w:rsidR="000A7683">
        <w:rPr>
          <w:rFonts w:ascii="BIZ UD明朝 Medium" w:eastAsia="BIZ UD明朝 Medium" w:hAnsi="BIZ UD明朝 Medium" w:hint="eastAsia"/>
          <w:sz w:val="22"/>
          <w:szCs w:val="22"/>
        </w:rPr>
        <w:t>条の規定により、下記金額の交付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を請求します。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jc w:val="center"/>
        <w:rPr>
          <w:rFonts w:ascii="BIZ UD明朝 Medium" w:eastAsia="BIZ UD明朝 Medium" w:hAnsi="BIZ UD明朝 Medium" w:cs="ＭＳ 明朝"/>
          <w:spacing w:val="2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spacing w:val="2"/>
          <w:kern w:val="0"/>
          <w:sz w:val="22"/>
          <w:szCs w:val="22"/>
        </w:rPr>
        <w:t>記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１　請求額</w:t>
      </w:r>
      <w:r w:rsidR="00DB25E1"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２　振込先</w:t>
      </w:r>
    </w:p>
    <w:tbl>
      <w:tblPr>
        <w:tblpPr w:leftFromText="142" w:rightFromText="142" w:vertAnchor="text" w:horzAnchor="margin" w:tblpXSpec="center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09"/>
      </w:tblGrid>
      <w:tr w:rsidR="00945828" w:rsidRPr="00E03E54" w:rsidTr="00945828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</w:p>
        </w:tc>
      </w:tr>
      <w:tr w:rsidR="00945828" w:rsidRPr="00E03E54" w:rsidTr="00945828">
        <w:trPr>
          <w:trHeight w:val="557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店舗名</w:t>
            </w:r>
          </w:p>
        </w:tc>
        <w:tc>
          <w:tcPr>
            <w:tcW w:w="59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wordWrap w:val="0"/>
              <w:spacing w:line="280" w:lineRule="exact"/>
              <w:ind w:right="33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金種目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ind w:firstLineChars="600" w:firstLine="13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普通　　　　　　　　当座　　　　　　</w:t>
            </w:r>
          </w:p>
        </w:tc>
      </w:tr>
      <w:tr w:rsidR="00945828" w:rsidRPr="00E03E54" w:rsidTr="00945828">
        <w:trPr>
          <w:trHeight w:val="7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45828" w:rsidRPr="00E03E54" w:rsidTr="00945828">
        <w:trPr>
          <w:trHeight w:val="72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828" w:rsidRPr="00E03E54" w:rsidRDefault="00DB25E1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>ふりがな</w:t>
            </w:r>
            <w:r w:rsidR="00945828" w:rsidRPr="00E03E54">
              <w:rPr>
                <w:rFonts w:ascii="BIZ UD明朝 Medium" w:eastAsia="BIZ UD明朝 Medium" w:hAnsi="BIZ UD明朝 Medium" w:hint="eastAsia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 w:rsidR="00945828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</w:p>
        </w:tc>
      </w:tr>
      <w:tr w:rsidR="00945828" w:rsidRPr="00E03E54" w:rsidTr="00945828">
        <w:trPr>
          <w:trHeight w:val="69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28" w:rsidRPr="00E03E54" w:rsidRDefault="00945828" w:rsidP="00945828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2"/>
                <w:u w:val="dotted"/>
              </w:rPr>
            </w:pPr>
          </w:p>
        </w:tc>
      </w:tr>
    </w:tbl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BE4043" w:rsidRPr="00E03E54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E7" w:rsidRDefault="00B909E7" w:rsidP="00A240F4">
      <w:r>
        <w:separator/>
      </w:r>
    </w:p>
  </w:endnote>
  <w:endnote w:type="continuationSeparator" w:id="0">
    <w:p w:rsidR="00B909E7" w:rsidRDefault="00B909E7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E7" w:rsidRDefault="00B909E7" w:rsidP="00A240F4">
      <w:r>
        <w:separator/>
      </w:r>
    </w:p>
  </w:footnote>
  <w:footnote w:type="continuationSeparator" w:id="0">
    <w:p w:rsidR="00B909E7" w:rsidRDefault="00B909E7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AF7"/>
    <w:rsid w:val="00134EF7"/>
    <w:rsid w:val="00143E88"/>
    <w:rsid w:val="00190CBC"/>
    <w:rsid w:val="001D5A1A"/>
    <w:rsid w:val="001E3C91"/>
    <w:rsid w:val="002126EF"/>
    <w:rsid w:val="002147A0"/>
    <w:rsid w:val="002525D5"/>
    <w:rsid w:val="00256DBC"/>
    <w:rsid w:val="00296C24"/>
    <w:rsid w:val="002A1799"/>
    <w:rsid w:val="002C1DAE"/>
    <w:rsid w:val="002E1BAA"/>
    <w:rsid w:val="002F1A05"/>
    <w:rsid w:val="002F392F"/>
    <w:rsid w:val="003008B0"/>
    <w:rsid w:val="003171FD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503829"/>
    <w:rsid w:val="00517458"/>
    <w:rsid w:val="0052372F"/>
    <w:rsid w:val="00524EFC"/>
    <w:rsid w:val="00536F2E"/>
    <w:rsid w:val="005416F7"/>
    <w:rsid w:val="005727EC"/>
    <w:rsid w:val="00573250"/>
    <w:rsid w:val="00583844"/>
    <w:rsid w:val="005C2095"/>
    <w:rsid w:val="005C4D91"/>
    <w:rsid w:val="005E0DBB"/>
    <w:rsid w:val="00610B18"/>
    <w:rsid w:val="00614654"/>
    <w:rsid w:val="00676588"/>
    <w:rsid w:val="006A6C8A"/>
    <w:rsid w:val="006F00B5"/>
    <w:rsid w:val="0074193B"/>
    <w:rsid w:val="007675C3"/>
    <w:rsid w:val="00773735"/>
    <w:rsid w:val="007760E9"/>
    <w:rsid w:val="007823BA"/>
    <w:rsid w:val="00857927"/>
    <w:rsid w:val="00864130"/>
    <w:rsid w:val="00885CD4"/>
    <w:rsid w:val="008C793B"/>
    <w:rsid w:val="008D1230"/>
    <w:rsid w:val="008F11F6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40870"/>
    <w:rsid w:val="00A5725B"/>
    <w:rsid w:val="00A63C34"/>
    <w:rsid w:val="00AA36FE"/>
    <w:rsid w:val="00AE3B05"/>
    <w:rsid w:val="00B14519"/>
    <w:rsid w:val="00B53046"/>
    <w:rsid w:val="00B909E7"/>
    <w:rsid w:val="00BA7965"/>
    <w:rsid w:val="00BB0A2D"/>
    <w:rsid w:val="00BD6B5D"/>
    <w:rsid w:val="00BE0986"/>
    <w:rsid w:val="00BE4043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C6154"/>
    <w:rsid w:val="00DF2526"/>
    <w:rsid w:val="00E03E54"/>
    <w:rsid w:val="00E4246A"/>
    <w:rsid w:val="00E42CF4"/>
    <w:rsid w:val="00E46FCB"/>
    <w:rsid w:val="00E65FB3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02FE2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8989-991D-4676-82A1-1D2D3178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32</cp:revision>
  <cp:lastPrinted>2023-05-31T02:38:00Z</cp:lastPrinted>
  <dcterms:created xsi:type="dcterms:W3CDTF">2022-05-12T07:08:00Z</dcterms:created>
  <dcterms:modified xsi:type="dcterms:W3CDTF">2023-06-02T05:07:00Z</dcterms:modified>
</cp:coreProperties>
</file>